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425" w14:textId="6CC1E473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1162C5">
        <w:rPr>
          <w:b/>
          <w:sz w:val="20"/>
          <w:szCs w:val="20"/>
          <w:u w:val="single"/>
        </w:rPr>
        <w:t>May 13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17A7D269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1162C5">
        <w:rPr>
          <w:sz w:val="20"/>
          <w:szCs w:val="20"/>
        </w:rPr>
        <w:t>April 14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406092DF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53EF4DF3" w14:textId="5A8D29AE" w:rsidR="001162C5" w:rsidRPr="001162C5" w:rsidRDefault="001162C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162C5">
        <w:rPr>
          <w:sz w:val="20"/>
          <w:szCs w:val="20"/>
        </w:rPr>
        <w:t>Events- Memorial Day, 4th of July, Auditorium Rentals.</w:t>
      </w:r>
    </w:p>
    <w:p w14:paraId="2F7EC077" w14:textId="51F17B49" w:rsidR="00503B49" w:rsidRDefault="001162C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k Properties</w:t>
      </w:r>
    </w:p>
    <w:p w14:paraId="38138DF8" w14:textId="43523AB2" w:rsidR="001162C5" w:rsidRPr="001162C5" w:rsidRDefault="001162C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torium Funds</w:t>
      </w:r>
    </w:p>
    <w:p w14:paraId="52B053C2" w14:textId="77777777" w:rsidR="00856701" w:rsidRPr="00503B49" w:rsidRDefault="00856701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0C80B1EA" w14:textId="02495293" w:rsidR="00856701" w:rsidRPr="001162C5" w:rsidRDefault="006A05E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6B61086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162C5">
        <w:rPr>
          <w:b/>
          <w:sz w:val="20"/>
          <w:szCs w:val="20"/>
        </w:rPr>
        <w:t>June 9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CCEF-BDD0-4960-87BC-B7264244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4-09T16:31:00Z</cp:lastPrinted>
  <dcterms:created xsi:type="dcterms:W3CDTF">2020-05-07T19:23:00Z</dcterms:created>
  <dcterms:modified xsi:type="dcterms:W3CDTF">2020-05-07T19:23:00Z</dcterms:modified>
</cp:coreProperties>
</file>